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A876" w14:textId="323822AC" w:rsidR="00484F88" w:rsidRPr="00E53FE8" w:rsidRDefault="002318A3" w:rsidP="007118F0">
      <w:pPr>
        <w:spacing w:after="0"/>
        <w:rPr>
          <w:rFonts w:ascii="Times New Roman" w:hAnsi="Times New Roman" w:cs="Times New Roman"/>
          <w:i/>
          <w:iCs/>
        </w:rPr>
      </w:pPr>
      <w:r w:rsidRPr="00FF0C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B131E3" w:rsidRPr="00E53FE8">
        <w:rPr>
          <w:rFonts w:ascii="Times New Roman" w:hAnsi="Times New Roman" w:cs="Times New Roman"/>
          <w:i/>
          <w:iCs/>
        </w:rPr>
        <w:t xml:space="preserve">Załącznik nr </w:t>
      </w:r>
      <w:r w:rsidR="00980891" w:rsidRPr="00E53FE8">
        <w:rPr>
          <w:rFonts w:ascii="Times New Roman" w:hAnsi="Times New Roman" w:cs="Times New Roman"/>
          <w:i/>
          <w:iCs/>
        </w:rPr>
        <w:t>7</w:t>
      </w:r>
      <w:r w:rsidR="00B131E3" w:rsidRPr="00E53FE8">
        <w:rPr>
          <w:rFonts w:ascii="Times New Roman" w:hAnsi="Times New Roman" w:cs="Times New Roman"/>
          <w:i/>
          <w:iCs/>
        </w:rPr>
        <w:t xml:space="preserve"> do S</w:t>
      </w:r>
      <w:r w:rsidRPr="00E53FE8">
        <w:rPr>
          <w:rFonts w:ascii="Times New Roman" w:hAnsi="Times New Roman" w:cs="Times New Roman"/>
          <w:i/>
          <w:iCs/>
        </w:rPr>
        <w:t>WZ</w:t>
      </w:r>
    </w:p>
    <w:p w14:paraId="319286D1" w14:textId="77777777" w:rsidR="007E25BD" w:rsidRPr="00FF0C8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4AD27F" w14:textId="77777777" w:rsidR="00C4103F" w:rsidRPr="00FF0C8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F0C8E">
        <w:rPr>
          <w:rFonts w:ascii="Times New Roman" w:hAnsi="Times New Roman" w:cs="Times New Roman"/>
          <w:b/>
          <w:sz w:val="20"/>
          <w:szCs w:val="20"/>
        </w:rPr>
        <w:t>:</w:t>
      </w:r>
    </w:p>
    <w:p w14:paraId="1A7A326C" w14:textId="77777777" w:rsidR="007118F0" w:rsidRPr="00FF0C8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F0C8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F0C8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FF0C8E">
        <w:rPr>
          <w:rFonts w:ascii="Times New Roman" w:hAnsi="Times New Roman" w:cs="Times New Roman"/>
          <w:sz w:val="20"/>
          <w:szCs w:val="20"/>
        </w:rPr>
        <w:t>……</w:t>
      </w:r>
    </w:p>
    <w:p w14:paraId="5CED1C5E" w14:textId="77777777" w:rsidR="007118F0" w:rsidRPr="00FF0C8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F0C8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FF0C8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FF0C8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FF0C8E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0F6638C3" w14:textId="77777777" w:rsidR="007118F0" w:rsidRPr="00FF0C8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F0C8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F9C58EB" w14:textId="77777777" w:rsidR="00C4103F" w:rsidRPr="00FF0C8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F0C8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F0C8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FF0C8E">
        <w:rPr>
          <w:rFonts w:ascii="Times New Roman" w:hAnsi="Times New Roman" w:cs="Times New Roman"/>
          <w:sz w:val="20"/>
          <w:szCs w:val="20"/>
        </w:rPr>
        <w:t>……</w:t>
      </w:r>
    </w:p>
    <w:p w14:paraId="0C0C2589" w14:textId="77777777" w:rsidR="007936D6" w:rsidRPr="00FF0C8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F0C8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FF0C8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FF0C8E">
        <w:rPr>
          <w:rFonts w:ascii="Times New Roman" w:hAnsi="Times New Roman" w:cs="Times New Roman"/>
          <w:i/>
          <w:sz w:val="16"/>
          <w:szCs w:val="16"/>
        </w:rPr>
        <w:t>)</w:t>
      </w:r>
    </w:p>
    <w:p w14:paraId="4908BD67" w14:textId="76ED1DE6" w:rsidR="00484F88" w:rsidRPr="00FF0C8E" w:rsidRDefault="00B131E3" w:rsidP="00D466FE">
      <w:pPr>
        <w:jc w:val="center"/>
        <w:rPr>
          <w:rFonts w:ascii="Times New Roman" w:hAnsi="Times New Roman" w:cs="Times New Roman"/>
          <w:u w:val="single"/>
        </w:rPr>
      </w:pPr>
      <w:r w:rsidRPr="00FF0C8E">
        <w:rPr>
          <w:rFonts w:ascii="Times New Roman" w:hAnsi="Times New Roman" w:cs="Times New Roman"/>
          <w:u w:val="single"/>
        </w:rPr>
        <w:t>Składane przez Wykonawcę/ów wraz z ofertą</w:t>
      </w:r>
    </w:p>
    <w:p w14:paraId="6F5700F1" w14:textId="77777777" w:rsidR="0054520C" w:rsidRPr="00FF0C8E" w:rsidRDefault="0054520C" w:rsidP="0054520C">
      <w:pPr>
        <w:spacing w:after="120" w:line="360" w:lineRule="auto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                                           </w:t>
      </w:r>
    </w:p>
    <w:p w14:paraId="77CC064C" w14:textId="5AE5CB0B" w:rsidR="00300674" w:rsidRPr="00FF0C8E" w:rsidRDefault="00C4103F" w:rsidP="00E67644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F0C8E">
        <w:rPr>
          <w:rFonts w:ascii="Times New Roman" w:hAnsi="Times New Roman" w:cs="Times New Roman"/>
          <w:b/>
          <w:u w:val="single"/>
        </w:rPr>
        <w:t>Oświadczenie wykonawcy</w:t>
      </w:r>
    </w:p>
    <w:p w14:paraId="691A8F69" w14:textId="3CAB5936" w:rsidR="00300674" w:rsidRPr="00FF0C8E" w:rsidRDefault="00520174" w:rsidP="00E6764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F0C8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stawie art. 1</w:t>
      </w:r>
      <w:r w:rsidR="009C785E">
        <w:rPr>
          <w:rFonts w:ascii="Times New Roman" w:hAnsi="Times New Roman" w:cs="Times New Roman"/>
          <w:b/>
          <w:sz w:val="20"/>
          <w:szCs w:val="20"/>
        </w:rPr>
        <w:t>12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ustawy z dnia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2019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3AFCAE73" w14:textId="58643BBE" w:rsidR="005319CA" w:rsidRPr="00FF0C8E" w:rsidRDefault="00C4103F" w:rsidP="00E6764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6B0C" w:rsidRPr="00FF0C8E">
        <w:rPr>
          <w:rFonts w:ascii="Times New Roman" w:hAnsi="Times New Roman" w:cs="Times New Roman"/>
          <w:b/>
          <w:sz w:val="20"/>
          <w:szCs w:val="20"/>
        </w:rPr>
        <w:t xml:space="preserve">( Dz. U. </w:t>
      </w:r>
      <w:r w:rsidR="00BD5820">
        <w:rPr>
          <w:rFonts w:ascii="Times New Roman" w:hAnsi="Times New Roman" w:cs="Times New Roman"/>
          <w:b/>
          <w:sz w:val="20"/>
          <w:szCs w:val="20"/>
        </w:rPr>
        <w:t xml:space="preserve">z 2019 r. </w:t>
      </w:r>
      <w:r w:rsidR="00DF6B0C" w:rsidRPr="00FF0C8E">
        <w:rPr>
          <w:rFonts w:ascii="Times New Roman" w:hAnsi="Times New Roman" w:cs="Times New Roman"/>
          <w:b/>
          <w:sz w:val="20"/>
          <w:szCs w:val="20"/>
        </w:rPr>
        <w:t>poz. 2019 ze zm.)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 xml:space="preserve"> - dalej jako: ustawa Pzp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>,</w:t>
      </w:r>
    </w:p>
    <w:p w14:paraId="0ABD3C8F" w14:textId="51294200" w:rsidR="00804F07" w:rsidRPr="00FF0C8E" w:rsidRDefault="00D73BA9" w:rsidP="00E6764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F0C8E">
        <w:rPr>
          <w:rFonts w:ascii="Times New Roman" w:hAnsi="Times New Roman" w:cs="Times New Roman"/>
          <w:b/>
          <w:u w:val="single"/>
        </w:rPr>
        <w:t xml:space="preserve">O </w:t>
      </w:r>
      <w:r w:rsidR="009C785E">
        <w:rPr>
          <w:rFonts w:ascii="Times New Roman" w:hAnsi="Times New Roman" w:cs="Times New Roman"/>
          <w:b/>
          <w:u w:val="single"/>
        </w:rPr>
        <w:t xml:space="preserve">SPEŁNIANIU WARUNKÓW </w:t>
      </w:r>
      <w:r w:rsidR="00707A79">
        <w:rPr>
          <w:rFonts w:ascii="Times New Roman" w:hAnsi="Times New Roman" w:cs="Times New Roman"/>
          <w:b/>
          <w:u w:val="single"/>
        </w:rPr>
        <w:t xml:space="preserve">UDZIAŁU </w:t>
      </w:r>
      <w:r w:rsidR="009C785E">
        <w:rPr>
          <w:rFonts w:ascii="Times New Roman" w:hAnsi="Times New Roman" w:cs="Times New Roman"/>
          <w:b/>
          <w:u w:val="single"/>
        </w:rPr>
        <w:t>W</w:t>
      </w:r>
      <w:r w:rsidR="00804F07" w:rsidRPr="00FF0C8E">
        <w:rPr>
          <w:rFonts w:ascii="Times New Roman" w:hAnsi="Times New Roman" w:cs="Times New Roman"/>
          <w:b/>
          <w:u w:val="single"/>
        </w:rPr>
        <w:t xml:space="preserve"> POSTĘPOWANI</w:t>
      </w:r>
      <w:r w:rsidR="009C785E">
        <w:rPr>
          <w:rFonts w:ascii="Times New Roman" w:hAnsi="Times New Roman" w:cs="Times New Roman"/>
          <w:b/>
          <w:u w:val="single"/>
        </w:rPr>
        <w:t>U</w:t>
      </w:r>
    </w:p>
    <w:p w14:paraId="18C8F811" w14:textId="77777777" w:rsidR="00F014B6" w:rsidRPr="00FF0C8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0E16DE7" w14:textId="7A92824A" w:rsidR="00D409DE" w:rsidRPr="00FF0C8E" w:rsidRDefault="004E09C5" w:rsidP="00AB5AEF">
      <w:pPr>
        <w:pStyle w:val="Bezodstpw1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Na </w:t>
      </w:r>
      <w:r w:rsidR="00F014B6" w:rsidRPr="00FF0C8E">
        <w:rPr>
          <w:rFonts w:ascii="Times New Roman" w:hAnsi="Times New Roman" w:cs="Times New Roman"/>
        </w:rPr>
        <w:t>potrzeby postę</w:t>
      </w:r>
      <w:r w:rsidR="008D0487" w:rsidRPr="00FF0C8E">
        <w:rPr>
          <w:rFonts w:ascii="Times New Roman" w:hAnsi="Times New Roman" w:cs="Times New Roman"/>
        </w:rPr>
        <w:t xml:space="preserve">powania o udzielenie </w:t>
      </w:r>
      <w:r w:rsidR="00F053EC" w:rsidRPr="00FF0C8E">
        <w:rPr>
          <w:rFonts w:ascii="Times New Roman" w:hAnsi="Times New Roman" w:cs="Times New Roman"/>
        </w:rPr>
        <w:t xml:space="preserve">zamówienia </w:t>
      </w:r>
      <w:r w:rsidR="007936D6" w:rsidRPr="00FF0C8E">
        <w:rPr>
          <w:rFonts w:ascii="Times New Roman" w:hAnsi="Times New Roman" w:cs="Times New Roman"/>
        </w:rPr>
        <w:t>publicznego</w:t>
      </w:r>
      <w:r w:rsidR="00AB39E6" w:rsidRPr="00FF0C8E">
        <w:rPr>
          <w:rFonts w:ascii="Times New Roman" w:hAnsi="Times New Roman" w:cs="Times New Roman"/>
        </w:rPr>
        <w:t xml:space="preserve"> </w:t>
      </w:r>
      <w:r w:rsidR="001670F2" w:rsidRPr="00FF0C8E">
        <w:rPr>
          <w:rFonts w:ascii="Times New Roman" w:hAnsi="Times New Roman" w:cs="Times New Roman"/>
        </w:rPr>
        <w:t>pn.</w:t>
      </w:r>
      <w:r w:rsidR="00AB5AEF" w:rsidRPr="00FF0C8E">
        <w:rPr>
          <w:rFonts w:ascii="Times New Roman" w:hAnsi="Times New Roman" w:cs="Times New Roman"/>
          <w:b/>
          <w:bCs/>
        </w:rPr>
        <w:t xml:space="preserve"> ,,</w:t>
      </w:r>
      <w:r w:rsidR="00DE330C" w:rsidRPr="00FF0C8E">
        <w:rPr>
          <w:rFonts w:ascii="Times New Roman" w:hAnsi="Times New Roman" w:cs="Times New Roman"/>
          <w:b/>
          <w:bCs/>
        </w:rPr>
        <w:t>Świadczenie usług pocztowych w obrocie krajowym przez Wykonawcę na rzecz Powiatowego Urzędu Pracy w Wejherowie w</w:t>
      </w:r>
      <w:r w:rsidR="008229F0">
        <w:rPr>
          <w:rFonts w:ascii="Times New Roman" w:hAnsi="Times New Roman" w:cs="Times New Roman"/>
          <w:b/>
          <w:bCs/>
        </w:rPr>
        <w:t> </w:t>
      </w:r>
      <w:r w:rsidR="00DE330C" w:rsidRPr="00FF0C8E">
        <w:rPr>
          <w:rFonts w:ascii="Times New Roman" w:hAnsi="Times New Roman" w:cs="Times New Roman"/>
          <w:b/>
          <w:bCs/>
        </w:rPr>
        <w:t>zakresie przyjmowania, przemieszczania i doręczania, do każdego miejsca w kraju oraz w</w:t>
      </w:r>
      <w:r w:rsidR="008229F0">
        <w:rPr>
          <w:rFonts w:ascii="Times New Roman" w:hAnsi="Times New Roman" w:cs="Times New Roman"/>
          <w:b/>
          <w:bCs/>
        </w:rPr>
        <w:t> </w:t>
      </w:r>
      <w:r w:rsidR="00DE330C" w:rsidRPr="00FF0C8E">
        <w:rPr>
          <w:rFonts w:ascii="Times New Roman" w:hAnsi="Times New Roman" w:cs="Times New Roman"/>
          <w:b/>
          <w:bCs/>
        </w:rPr>
        <w:t>granicach Europy przesyłek pocztowych oraz ich ewentualnych zwrotów zgodnie z art. 2 ustawy z dnia 23 listopada 2012r. – Prawo pocztowe (tekst jednolity: Dz.U. 2020 r. poz. 1041 z późn. zm.)</w:t>
      </w:r>
      <w:r w:rsidR="00AB5AEF" w:rsidRPr="00FF0C8E">
        <w:rPr>
          <w:rFonts w:ascii="Times New Roman" w:hAnsi="Times New Roman" w:cs="Times New Roman"/>
          <w:b/>
          <w:bCs/>
        </w:rPr>
        <w:t xml:space="preserve">”, </w:t>
      </w:r>
      <w:r w:rsidR="00B8718F" w:rsidRPr="00FF0C8E">
        <w:rPr>
          <w:rFonts w:ascii="Times New Roman" w:hAnsi="Times New Roman" w:cs="Times New Roman"/>
        </w:rPr>
        <w:t xml:space="preserve">prowadzonego przez </w:t>
      </w:r>
      <w:r w:rsidR="00DE330C" w:rsidRPr="00FF0C8E">
        <w:rPr>
          <w:rFonts w:ascii="Times New Roman" w:hAnsi="Times New Roman" w:cs="Times New Roman"/>
        </w:rPr>
        <w:t>Powiatowy Urząd Pracy w Wejherowie</w:t>
      </w:r>
      <w:r w:rsidR="00B8718F" w:rsidRPr="00FF0C8E">
        <w:rPr>
          <w:rFonts w:ascii="Times New Roman" w:hAnsi="Times New Roman" w:cs="Times New Roman"/>
        </w:rPr>
        <w:t xml:space="preserve"> przy ul. </w:t>
      </w:r>
      <w:r w:rsidR="009F4A0F" w:rsidRPr="00FF0C8E">
        <w:rPr>
          <w:rFonts w:ascii="Times New Roman" w:hAnsi="Times New Roman" w:cs="Times New Roman"/>
        </w:rPr>
        <w:t>I Brygady WP 32</w:t>
      </w:r>
      <w:r w:rsidRPr="00FF0C8E">
        <w:rPr>
          <w:rFonts w:ascii="Times New Roman" w:hAnsi="Times New Roman" w:cs="Times New Roman"/>
        </w:rPr>
        <w:t xml:space="preserve">, </w:t>
      </w:r>
      <w:r w:rsidR="00500358" w:rsidRPr="00FF0C8E">
        <w:rPr>
          <w:rFonts w:ascii="Times New Roman" w:hAnsi="Times New Roman" w:cs="Times New Roman"/>
        </w:rPr>
        <w:t>oświadczam, co następuje:</w:t>
      </w:r>
    </w:p>
    <w:p w14:paraId="13422CEF" w14:textId="77777777" w:rsidR="0079713A" w:rsidRPr="00FF0C8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28398" w14:textId="77777777" w:rsidR="0054520C" w:rsidRPr="00FF0C8E" w:rsidRDefault="0054520C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</w:p>
    <w:p w14:paraId="7D3F55F3" w14:textId="77777777" w:rsidR="0079713A" w:rsidRPr="00FF0C8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F0C8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F0C8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F0C8E">
        <w:rPr>
          <w:rFonts w:ascii="Times New Roman" w:hAnsi="Times New Roman" w:cs="Times New Roman"/>
          <w:b/>
          <w:sz w:val="21"/>
          <w:szCs w:val="21"/>
        </w:rPr>
        <w:t>:</w:t>
      </w:r>
    </w:p>
    <w:p w14:paraId="01D155AD" w14:textId="77777777" w:rsidR="0079713A" w:rsidRPr="00FF0C8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88F6508" w14:textId="77777777" w:rsidR="000D6A1B" w:rsidRDefault="000D6A1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A1B">
        <w:rPr>
          <w:rFonts w:ascii="Times New Roman" w:hAnsi="Times New Roman" w:cs="Times New Roman"/>
        </w:rPr>
        <w:t xml:space="preserve">Oświadczam, że spełniam warunki udziału w postępowaniu określone przez Zamawiającego w SWZ dotyczące: </w:t>
      </w:r>
    </w:p>
    <w:p w14:paraId="348F6CF1" w14:textId="6B73285B" w:rsidR="000D6A1B" w:rsidRDefault="004E71E9" w:rsidP="000D6A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lności do występowania w obrocie gospodarczym</w:t>
      </w:r>
      <w:r w:rsidR="008229F0">
        <w:rPr>
          <w:rFonts w:ascii="Times New Roman" w:hAnsi="Times New Roman" w:cs="Times New Roman"/>
        </w:rPr>
        <w:t>;</w:t>
      </w:r>
      <w:r w:rsidR="000D6A1B" w:rsidRPr="000D6A1B">
        <w:rPr>
          <w:rFonts w:ascii="Times New Roman" w:hAnsi="Times New Roman" w:cs="Times New Roman"/>
        </w:rPr>
        <w:t xml:space="preserve"> </w:t>
      </w:r>
    </w:p>
    <w:p w14:paraId="5A1C9DC9" w14:textId="05DD75A0" w:rsidR="004E71E9" w:rsidRPr="000D6A1B" w:rsidRDefault="004E71E9" w:rsidP="000D6A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nień do prowadzeni</w:t>
      </w:r>
      <w:r w:rsidR="00BD582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kreślonej działalności gospodarczej lub zawodowej, o ile wynika to z odrębnych przepisów</w:t>
      </w:r>
      <w:r w:rsidR="008229F0">
        <w:rPr>
          <w:rFonts w:ascii="Times New Roman" w:hAnsi="Times New Roman" w:cs="Times New Roman"/>
        </w:rPr>
        <w:t>;</w:t>
      </w:r>
    </w:p>
    <w:p w14:paraId="7A046AB9" w14:textId="06345CAC" w:rsidR="000D6A1B" w:rsidRPr="000D6A1B" w:rsidRDefault="000D6A1B" w:rsidP="000D6A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6A1B">
        <w:rPr>
          <w:rFonts w:ascii="Times New Roman" w:hAnsi="Times New Roman" w:cs="Times New Roman"/>
        </w:rPr>
        <w:t>sytuacji ekonomicznej lub finansowej</w:t>
      </w:r>
      <w:r w:rsidR="008145CE">
        <w:rPr>
          <w:rFonts w:ascii="Times New Roman" w:hAnsi="Times New Roman" w:cs="Times New Roman"/>
        </w:rPr>
        <w:t>;</w:t>
      </w:r>
      <w:r w:rsidRPr="000D6A1B">
        <w:rPr>
          <w:rFonts w:ascii="Times New Roman" w:hAnsi="Times New Roman" w:cs="Times New Roman"/>
        </w:rPr>
        <w:t xml:space="preserve"> </w:t>
      </w:r>
    </w:p>
    <w:p w14:paraId="1F8BB43D" w14:textId="1B5A2E09" w:rsidR="00875011" w:rsidRPr="000D6A1B" w:rsidRDefault="000D6A1B" w:rsidP="000D6A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6A1B">
        <w:rPr>
          <w:rFonts w:ascii="Times New Roman" w:hAnsi="Times New Roman" w:cs="Times New Roman"/>
        </w:rPr>
        <w:t>zdolności technicznej lub zawodowej.</w:t>
      </w:r>
    </w:p>
    <w:p w14:paraId="4D8E5569" w14:textId="77777777" w:rsidR="00F66205" w:rsidRPr="00FF0C8E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</w:t>
      </w:r>
    </w:p>
    <w:p w14:paraId="26418C42" w14:textId="77777777" w:rsidR="007816E8" w:rsidRPr="00FF0C8E" w:rsidRDefault="007816E8" w:rsidP="007816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  ……….……. </w:t>
      </w:r>
      <w:r w:rsidRPr="00FF0C8E">
        <w:rPr>
          <w:rFonts w:ascii="Times New Roman" w:hAnsi="Times New Roman" w:cs="Times New Roman"/>
          <w:i/>
        </w:rPr>
        <w:t xml:space="preserve">(miejscowość), </w:t>
      </w:r>
      <w:r w:rsidRPr="00FF0C8E">
        <w:rPr>
          <w:rFonts w:ascii="Times New Roman" w:hAnsi="Times New Roman" w:cs="Times New Roman"/>
        </w:rPr>
        <w:t xml:space="preserve">dnia …………………. r. </w:t>
      </w:r>
    </w:p>
    <w:p w14:paraId="3BAE7D6B" w14:textId="77777777" w:rsidR="007816E8" w:rsidRPr="00FF0C8E" w:rsidRDefault="007816E8" w:rsidP="007816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0E499D" w14:textId="77777777" w:rsidR="007816E8" w:rsidRPr="00FF0C8E" w:rsidRDefault="007816E8" w:rsidP="007816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</w:p>
    <w:p w14:paraId="2F2ADA69" w14:textId="77777777" w:rsidR="007816E8" w:rsidRPr="00FF0C8E" w:rsidRDefault="007816E8" w:rsidP="007816E8">
      <w:pPr>
        <w:tabs>
          <w:tab w:val="left" w:pos="843"/>
        </w:tabs>
        <w:jc w:val="right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……….....…………...............................................</w:t>
      </w:r>
    </w:p>
    <w:p w14:paraId="1A09C7D6" w14:textId="77777777" w:rsidR="007816E8" w:rsidRPr="00FF0C8E" w:rsidRDefault="007816E8" w:rsidP="007816E8">
      <w:pPr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lastRenderedPageBreak/>
        <w:t>Data i podpis Wykonawcy</w:t>
      </w:r>
    </w:p>
    <w:p w14:paraId="0444207B" w14:textId="77777777" w:rsidR="007816E8" w:rsidRPr="00FF0C8E" w:rsidRDefault="007816E8" w:rsidP="007816E8">
      <w:pPr>
        <w:widowControl w:val="0"/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lub upoważnionego przedstawiciela Wykonawcy</w:t>
      </w:r>
    </w:p>
    <w:p w14:paraId="6C4F9863" w14:textId="77777777" w:rsidR="00B131E3" w:rsidRPr="00FF0C8E" w:rsidRDefault="00B131E3" w:rsidP="00B131E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F0C8E">
        <w:rPr>
          <w:rFonts w:ascii="Times New Roman" w:hAnsi="Times New Roman" w:cs="Times New Roman"/>
          <w:sz w:val="21"/>
          <w:szCs w:val="21"/>
        </w:rPr>
        <w:t xml:space="preserve">UWAGA! </w:t>
      </w:r>
    </w:p>
    <w:p w14:paraId="4495FECF" w14:textId="77777777" w:rsidR="00484F88" w:rsidRPr="00FF0C8E" w:rsidRDefault="00B131E3" w:rsidP="00B131E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F0C8E">
        <w:rPr>
          <w:rFonts w:ascii="Times New Roman" w:hAnsi="Times New Roman" w:cs="Times New Roman"/>
          <w:b/>
        </w:rPr>
        <w:t>Oświadczenie należy podpisać kwalifikowanym podpisem elektronicznym, podpisem zaufanym lub podpisem osobistym osoby uprawnionej do zaciągania zobowiązań w imieniu Wykonawcy</w:t>
      </w:r>
    </w:p>
    <w:sectPr w:rsidR="00484F88" w:rsidRPr="00FF0C8E" w:rsidSect="00822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5D53" w14:textId="77777777" w:rsidR="00002F1C" w:rsidRDefault="00002F1C" w:rsidP="0038231F">
      <w:pPr>
        <w:spacing w:after="0" w:line="240" w:lineRule="auto"/>
      </w:pPr>
      <w:r>
        <w:separator/>
      </w:r>
    </w:p>
  </w:endnote>
  <w:endnote w:type="continuationSeparator" w:id="0">
    <w:p w14:paraId="62211807" w14:textId="77777777" w:rsidR="00002F1C" w:rsidRDefault="00002F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B9A1" w14:textId="77777777" w:rsidR="00CA10A4" w:rsidRDefault="00CA1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A04BA99" w14:textId="77777777" w:rsidR="0027560C" w:rsidRPr="0027560C" w:rsidRDefault="006675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4F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776B0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7796" w14:textId="77777777" w:rsidR="00CA10A4" w:rsidRDefault="00CA1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003F6" w14:textId="77777777" w:rsidR="00002F1C" w:rsidRDefault="00002F1C" w:rsidP="0038231F">
      <w:pPr>
        <w:spacing w:after="0" w:line="240" w:lineRule="auto"/>
      </w:pPr>
      <w:r>
        <w:separator/>
      </w:r>
    </w:p>
  </w:footnote>
  <w:footnote w:type="continuationSeparator" w:id="0">
    <w:p w14:paraId="1F334A12" w14:textId="77777777" w:rsidR="00002F1C" w:rsidRDefault="00002F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FB5AF" w14:textId="77777777" w:rsidR="00CA10A4" w:rsidRDefault="00CA10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04BE" w14:textId="77777777" w:rsidR="00CA10A4" w:rsidRDefault="00CA10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5B2FA" w14:textId="77777777" w:rsidR="00CA10A4" w:rsidRDefault="00CA1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91D"/>
    <w:multiLevelType w:val="hybridMultilevel"/>
    <w:tmpl w:val="F0B62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558B"/>
    <w:multiLevelType w:val="hybridMultilevel"/>
    <w:tmpl w:val="DBCE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31D22"/>
    <w:multiLevelType w:val="hybridMultilevel"/>
    <w:tmpl w:val="912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83CD0"/>
    <w:multiLevelType w:val="hybridMultilevel"/>
    <w:tmpl w:val="861C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F1C"/>
    <w:rsid w:val="000613EB"/>
    <w:rsid w:val="000809B6"/>
    <w:rsid w:val="000817F4"/>
    <w:rsid w:val="00087AE0"/>
    <w:rsid w:val="000A3347"/>
    <w:rsid w:val="000B1025"/>
    <w:rsid w:val="000B1F47"/>
    <w:rsid w:val="000B3E18"/>
    <w:rsid w:val="000C021E"/>
    <w:rsid w:val="000D03AF"/>
    <w:rsid w:val="000D6A1B"/>
    <w:rsid w:val="000D73C4"/>
    <w:rsid w:val="000E4D37"/>
    <w:rsid w:val="000F1229"/>
    <w:rsid w:val="000F2452"/>
    <w:rsid w:val="000F4C8A"/>
    <w:rsid w:val="0010384A"/>
    <w:rsid w:val="00103B61"/>
    <w:rsid w:val="0011121A"/>
    <w:rsid w:val="00123B6A"/>
    <w:rsid w:val="001448FB"/>
    <w:rsid w:val="00152CA8"/>
    <w:rsid w:val="001670F2"/>
    <w:rsid w:val="001807BF"/>
    <w:rsid w:val="0018464A"/>
    <w:rsid w:val="00190D6E"/>
    <w:rsid w:val="00193148"/>
    <w:rsid w:val="00193E01"/>
    <w:rsid w:val="001957C5"/>
    <w:rsid w:val="001C6945"/>
    <w:rsid w:val="001D3A19"/>
    <w:rsid w:val="001D3F5D"/>
    <w:rsid w:val="001D4C90"/>
    <w:rsid w:val="001F4C82"/>
    <w:rsid w:val="002167D3"/>
    <w:rsid w:val="00222368"/>
    <w:rsid w:val="002318A3"/>
    <w:rsid w:val="002441A1"/>
    <w:rsid w:val="0024558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D62"/>
    <w:rsid w:val="00307A36"/>
    <w:rsid w:val="00311DDE"/>
    <w:rsid w:val="00313911"/>
    <w:rsid w:val="003178CE"/>
    <w:rsid w:val="003416FE"/>
    <w:rsid w:val="0034230E"/>
    <w:rsid w:val="003531D3"/>
    <w:rsid w:val="003636E7"/>
    <w:rsid w:val="003761EA"/>
    <w:rsid w:val="0038231F"/>
    <w:rsid w:val="00385F87"/>
    <w:rsid w:val="00392EC7"/>
    <w:rsid w:val="003B214C"/>
    <w:rsid w:val="003B295A"/>
    <w:rsid w:val="003B690E"/>
    <w:rsid w:val="003C3B64"/>
    <w:rsid w:val="003C4E34"/>
    <w:rsid w:val="003C58F8"/>
    <w:rsid w:val="003D272A"/>
    <w:rsid w:val="003D2F98"/>
    <w:rsid w:val="003D7458"/>
    <w:rsid w:val="003E1710"/>
    <w:rsid w:val="003F024C"/>
    <w:rsid w:val="003F0F5D"/>
    <w:rsid w:val="00405720"/>
    <w:rsid w:val="004156C7"/>
    <w:rsid w:val="00434CC2"/>
    <w:rsid w:val="00466838"/>
    <w:rsid w:val="004761C6"/>
    <w:rsid w:val="00484F88"/>
    <w:rsid w:val="00487DB5"/>
    <w:rsid w:val="00491F59"/>
    <w:rsid w:val="004B00A9"/>
    <w:rsid w:val="004C43B8"/>
    <w:rsid w:val="004D4E0E"/>
    <w:rsid w:val="004E09C5"/>
    <w:rsid w:val="004E71E9"/>
    <w:rsid w:val="004F23F7"/>
    <w:rsid w:val="004F3005"/>
    <w:rsid w:val="00500358"/>
    <w:rsid w:val="005031A7"/>
    <w:rsid w:val="0051106F"/>
    <w:rsid w:val="00520174"/>
    <w:rsid w:val="00520592"/>
    <w:rsid w:val="0052487A"/>
    <w:rsid w:val="00525621"/>
    <w:rsid w:val="0053130C"/>
    <w:rsid w:val="005319CA"/>
    <w:rsid w:val="00532CE0"/>
    <w:rsid w:val="00540BF4"/>
    <w:rsid w:val="0054520C"/>
    <w:rsid w:val="005641F0"/>
    <w:rsid w:val="005A73FB"/>
    <w:rsid w:val="005E176A"/>
    <w:rsid w:val="00603F7D"/>
    <w:rsid w:val="00616F31"/>
    <w:rsid w:val="00621B71"/>
    <w:rsid w:val="006440B0"/>
    <w:rsid w:val="0064500B"/>
    <w:rsid w:val="00661B3E"/>
    <w:rsid w:val="0066757A"/>
    <w:rsid w:val="00677C66"/>
    <w:rsid w:val="00677FDB"/>
    <w:rsid w:val="0068113D"/>
    <w:rsid w:val="006816EE"/>
    <w:rsid w:val="00687919"/>
    <w:rsid w:val="00687F87"/>
    <w:rsid w:val="00692393"/>
    <w:rsid w:val="00692DF3"/>
    <w:rsid w:val="006A007F"/>
    <w:rsid w:val="006A52B6"/>
    <w:rsid w:val="006E16A6"/>
    <w:rsid w:val="006F3D32"/>
    <w:rsid w:val="00701959"/>
    <w:rsid w:val="00707A79"/>
    <w:rsid w:val="00710782"/>
    <w:rsid w:val="007118F0"/>
    <w:rsid w:val="00722C37"/>
    <w:rsid w:val="00732A04"/>
    <w:rsid w:val="00746532"/>
    <w:rsid w:val="007530E5"/>
    <w:rsid w:val="00770D11"/>
    <w:rsid w:val="007816E8"/>
    <w:rsid w:val="007840F2"/>
    <w:rsid w:val="007936D6"/>
    <w:rsid w:val="0079713A"/>
    <w:rsid w:val="007A558C"/>
    <w:rsid w:val="007C2E47"/>
    <w:rsid w:val="007E25BD"/>
    <w:rsid w:val="007E2F69"/>
    <w:rsid w:val="00803AC5"/>
    <w:rsid w:val="00804F07"/>
    <w:rsid w:val="008145CE"/>
    <w:rsid w:val="008229F0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3FF"/>
    <w:rsid w:val="00920F98"/>
    <w:rsid w:val="009301A2"/>
    <w:rsid w:val="00934F93"/>
    <w:rsid w:val="009375EB"/>
    <w:rsid w:val="009469C7"/>
    <w:rsid w:val="00956C26"/>
    <w:rsid w:val="00957C32"/>
    <w:rsid w:val="00975C49"/>
    <w:rsid w:val="00977DDE"/>
    <w:rsid w:val="00980891"/>
    <w:rsid w:val="009A397D"/>
    <w:rsid w:val="009C0C6C"/>
    <w:rsid w:val="009C6DDE"/>
    <w:rsid w:val="009C785E"/>
    <w:rsid w:val="009D314C"/>
    <w:rsid w:val="009F4A0F"/>
    <w:rsid w:val="00A0521D"/>
    <w:rsid w:val="00A058AD"/>
    <w:rsid w:val="00A0658E"/>
    <w:rsid w:val="00A1401D"/>
    <w:rsid w:val="00A1471A"/>
    <w:rsid w:val="00A1685D"/>
    <w:rsid w:val="00A313D1"/>
    <w:rsid w:val="00A3431A"/>
    <w:rsid w:val="00A347DE"/>
    <w:rsid w:val="00A36E95"/>
    <w:rsid w:val="00A5301F"/>
    <w:rsid w:val="00A56074"/>
    <w:rsid w:val="00A56607"/>
    <w:rsid w:val="00A6058F"/>
    <w:rsid w:val="00A62798"/>
    <w:rsid w:val="00A64EFD"/>
    <w:rsid w:val="00A728A0"/>
    <w:rsid w:val="00A776FE"/>
    <w:rsid w:val="00A86197"/>
    <w:rsid w:val="00AA3D05"/>
    <w:rsid w:val="00AB39E6"/>
    <w:rsid w:val="00AB5AEF"/>
    <w:rsid w:val="00AB5E32"/>
    <w:rsid w:val="00AB71A8"/>
    <w:rsid w:val="00AE6FF2"/>
    <w:rsid w:val="00AF33BF"/>
    <w:rsid w:val="00AF69CC"/>
    <w:rsid w:val="00B01B85"/>
    <w:rsid w:val="00B07CAF"/>
    <w:rsid w:val="00B119F4"/>
    <w:rsid w:val="00B131E3"/>
    <w:rsid w:val="00B15219"/>
    <w:rsid w:val="00B154B4"/>
    <w:rsid w:val="00B22BBE"/>
    <w:rsid w:val="00B35FDB"/>
    <w:rsid w:val="00B37134"/>
    <w:rsid w:val="00B40FC8"/>
    <w:rsid w:val="00B80D0E"/>
    <w:rsid w:val="00B8718F"/>
    <w:rsid w:val="00BD06C3"/>
    <w:rsid w:val="00BD5820"/>
    <w:rsid w:val="00BF1F3F"/>
    <w:rsid w:val="00C006EE"/>
    <w:rsid w:val="00C00C2E"/>
    <w:rsid w:val="00C22538"/>
    <w:rsid w:val="00C25013"/>
    <w:rsid w:val="00C30217"/>
    <w:rsid w:val="00C4103F"/>
    <w:rsid w:val="00C456FB"/>
    <w:rsid w:val="00C57DEB"/>
    <w:rsid w:val="00C61CDB"/>
    <w:rsid w:val="00C75633"/>
    <w:rsid w:val="00CA10A4"/>
    <w:rsid w:val="00CA5F28"/>
    <w:rsid w:val="00CC6896"/>
    <w:rsid w:val="00CE6400"/>
    <w:rsid w:val="00CF4A74"/>
    <w:rsid w:val="00D11D2A"/>
    <w:rsid w:val="00D158C1"/>
    <w:rsid w:val="00D20B05"/>
    <w:rsid w:val="00D34D9A"/>
    <w:rsid w:val="00D409DE"/>
    <w:rsid w:val="00D42C9B"/>
    <w:rsid w:val="00D466FE"/>
    <w:rsid w:val="00D47D38"/>
    <w:rsid w:val="00D67A10"/>
    <w:rsid w:val="00D73BA9"/>
    <w:rsid w:val="00D7532C"/>
    <w:rsid w:val="00D9797B"/>
    <w:rsid w:val="00DC3F44"/>
    <w:rsid w:val="00DD146A"/>
    <w:rsid w:val="00DD3E9D"/>
    <w:rsid w:val="00DE330C"/>
    <w:rsid w:val="00DE73EE"/>
    <w:rsid w:val="00DF6B0C"/>
    <w:rsid w:val="00E14552"/>
    <w:rsid w:val="00E15D59"/>
    <w:rsid w:val="00E21B42"/>
    <w:rsid w:val="00E30517"/>
    <w:rsid w:val="00E350B1"/>
    <w:rsid w:val="00E42CC3"/>
    <w:rsid w:val="00E53FE8"/>
    <w:rsid w:val="00E55512"/>
    <w:rsid w:val="00E67644"/>
    <w:rsid w:val="00E766FA"/>
    <w:rsid w:val="00E86A2B"/>
    <w:rsid w:val="00EA74CD"/>
    <w:rsid w:val="00EB3286"/>
    <w:rsid w:val="00EB3696"/>
    <w:rsid w:val="00EE4535"/>
    <w:rsid w:val="00EE569A"/>
    <w:rsid w:val="00EE7725"/>
    <w:rsid w:val="00EF741B"/>
    <w:rsid w:val="00EF74CA"/>
    <w:rsid w:val="00F014B6"/>
    <w:rsid w:val="00F053EC"/>
    <w:rsid w:val="00F163A1"/>
    <w:rsid w:val="00F2074D"/>
    <w:rsid w:val="00F33AC3"/>
    <w:rsid w:val="00F365F2"/>
    <w:rsid w:val="00F54680"/>
    <w:rsid w:val="00F66205"/>
    <w:rsid w:val="00F74E37"/>
    <w:rsid w:val="00F87D28"/>
    <w:rsid w:val="00FA1CCA"/>
    <w:rsid w:val="00FB2CF8"/>
    <w:rsid w:val="00FB7965"/>
    <w:rsid w:val="00FC0667"/>
    <w:rsid w:val="00FE7798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B43F"/>
  <w15:docId w15:val="{92E3FB0B-D68B-4788-BCEA-3468E735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A10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10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ezodstpw1">
    <w:name w:val="Bez odstępów1"/>
    <w:rsid w:val="00AB5AE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CAE-0E22-4AC2-A6CE-BD58469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Rynkowska</cp:lastModifiedBy>
  <cp:revision>7</cp:revision>
  <cp:lastPrinted>2017-10-30T11:15:00Z</cp:lastPrinted>
  <dcterms:created xsi:type="dcterms:W3CDTF">2021-02-18T12:21:00Z</dcterms:created>
  <dcterms:modified xsi:type="dcterms:W3CDTF">2021-02-25T11:31:00Z</dcterms:modified>
</cp:coreProperties>
</file>